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FD" w:rsidRDefault="006B1FFD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32632">
        <w:rPr>
          <w:b/>
        </w:rPr>
        <w:t>12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2632">
        <w:t>27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B650C" w:rsidRDefault="00CB650C" w:rsidP="00CB650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 w:rsidR="00741251">
        <w:rPr>
          <w:sz w:val="22"/>
          <w:szCs w:val="22"/>
        </w:rPr>
        <w:t>инятие в члены ООО «</w:t>
      </w:r>
      <w:proofErr w:type="spellStart"/>
      <w:r w:rsidR="00741251">
        <w:rPr>
          <w:sz w:val="22"/>
          <w:szCs w:val="22"/>
        </w:rPr>
        <w:t>ЭкоКлиматНк</w:t>
      </w:r>
      <w:proofErr w:type="spellEnd"/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BC54A7" w:rsidRDefault="00C12F8D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По первому</w:t>
      </w:r>
      <w:r w:rsidR="00BC54A7" w:rsidRPr="00A84F86">
        <w:rPr>
          <w:b/>
          <w:i/>
          <w:sz w:val="22"/>
          <w:szCs w:val="22"/>
        </w:rPr>
        <w:t xml:space="preserve"> вопросу повестки дня</w:t>
      </w:r>
    </w:p>
    <w:p w:rsidR="00BC54A7" w:rsidRDefault="00BC54A7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C54A7" w:rsidRPr="001257D9" w:rsidRDefault="00BC54A7" w:rsidP="00BC54A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9B4235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9B4235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 xml:space="preserve">») (ИНН </w:t>
      </w:r>
      <w:bookmarkStart w:id="0" w:name="_GoBack"/>
      <w:r w:rsidR="009B4235" w:rsidRPr="009B4235">
        <w:rPr>
          <w:sz w:val="22"/>
          <w:szCs w:val="22"/>
        </w:rPr>
        <w:t>1651089441</w:t>
      </w:r>
      <w:bookmarkEnd w:id="0"/>
      <w:r w:rsidRPr="001257D9">
        <w:rPr>
          <w:sz w:val="22"/>
          <w:szCs w:val="22"/>
        </w:rPr>
        <w:t xml:space="preserve">, ОГРН </w:t>
      </w:r>
      <w:r w:rsidR="009B4235" w:rsidRPr="009B4235">
        <w:rPr>
          <w:sz w:val="22"/>
          <w:szCs w:val="22"/>
        </w:rPr>
        <w:t>12116000576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D56E76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D56E76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D56E76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D56E76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>» (</w:t>
      </w:r>
      <w:r w:rsidR="00D56E76" w:rsidRPr="00D56E76">
        <w:rPr>
          <w:sz w:val="22"/>
          <w:szCs w:val="22"/>
        </w:rPr>
        <w:t>ИНН 1651089441, ОГРН 121160005769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D56E76">
        <w:rPr>
          <w:sz w:val="22"/>
          <w:szCs w:val="22"/>
        </w:rPr>
        <w:t>ЭкоКлиматНк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677EC" w:rsidRDefault="006677EC" w:rsidP="00BC54A7">
      <w:pPr>
        <w:ind w:firstLine="567"/>
        <w:jc w:val="both"/>
        <w:rPr>
          <w:sz w:val="22"/>
          <w:szCs w:val="22"/>
        </w:rPr>
      </w:pPr>
    </w:p>
    <w:p w:rsidR="00EE024E" w:rsidRDefault="006677E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45A6F"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27" w:rsidRDefault="00496F27" w:rsidP="005F08B6">
      <w:r>
        <w:separator/>
      </w:r>
    </w:p>
  </w:endnote>
  <w:endnote w:type="continuationSeparator" w:id="0">
    <w:p w:rsidR="00496F27" w:rsidRDefault="00496F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F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27" w:rsidRDefault="00496F27" w:rsidP="005F08B6">
      <w:r>
        <w:separator/>
      </w:r>
    </w:p>
  </w:footnote>
  <w:footnote w:type="continuationSeparator" w:id="0">
    <w:p w:rsidR="00496F27" w:rsidRDefault="00496F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FA56634A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903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F2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1FFD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251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235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632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6E76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F1D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0E87-FC0F-4EDE-8086-833229E7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55</cp:revision>
  <cp:lastPrinted>2021-08-27T12:09:00Z</cp:lastPrinted>
  <dcterms:created xsi:type="dcterms:W3CDTF">2021-04-14T05:29:00Z</dcterms:created>
  <dcterms:modified xsi:type="dcterms:W3CDTF">2021-08-27T12:09:00Z</dcterms:modified>
</cp:coreProperties>
</file>